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C400001_1538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73d6981684e4ef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oyeur clos magnétique plat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CBC4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oyeur clos magnétique plat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4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40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73d6981684e4ef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